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B1" w:rsidRPr="00280288" w:rsidRDefault="00CC1861" w:rsidP="00FA58B1">
      <w:pPr>
        <w:contextualSpacing/>
        <w:rPr>
          <w:sz w:val="44"/>
          <w:szCs w:val="38"/>
        </w:rPr>
      </w:pPr>
      <w:bookmarkStart w:id="0" w:name="_GoBack"/>
      <w:r w:rsidRPr="00280288">
        <w:rPr>
          <w:noProof/>
          <w:sz w:val="28"/>
          <w:lang w:eastAsia="de-DE"/>
        </w:rPr>
        <w:drawing>
          <wp:anchor distT="0" distB="0" distL="114300" distR="114300" simplePos="0" relativeHeight="251656703" behindDoc="1" locked="0" layoutInCell="1" allowOverlap="1" wp14:anchorId="7AF1D8C1" wp14:editId="2B155B07">
            <wp:simplePos x="0" y="0"/>
            <wp:positionH relativeFrom="page">
              <wp:posOffset>-69699</wp:posOffset>
            </wp:positionH>
            <wp:positionV relativeFrom="page">
              <wp:posOffset>-113808</wp:posOffset>
            </wp:positionV>
            <wp:extent cx="10844323" cy="15336000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HEINRICH\BEWEGUNGSLEITER\2015 Pfingstgebet\2015PlakatvorlagePfingstgebetBlanc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323" cy="15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7F29"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861619" w:rsidRPr="00280288" w:rsidRDefault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280288" w:rsidRDefault="002A7F29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280288" w:rsidRPr="00280288" w:rsidRDefault="00280288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2A7F29" w:rsidRPr="00280288" w:rsidRDefault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sectPr w:rsidR="002A7F29" w:rsidRPr="00280288" w:rsidSect="00280288">
      <w:pgSz w:w="16840" w:h="23814" w:code="150"/>
      <w:pgMar w:top="1689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D3" w:rsidRDefault="003D03D3" w:rsidP="004B4CCC">
      <w:pPr>
        <w:spacing w:after="0" w:line="240" w:lineRule="auto"/>
      </w:pPr>
      <w:r>
        <w:separator/>
      </w:r>
    </w:p>
  </w:endnote>
  <w:endnote w:type="continuationSeparator" w:id="0">
    <w:p w:rsidR="003D03D3" w:rsidRDefault="003D03D3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D3" w:rsidRDefault="003D03D3" w:rsidP="004B4CCC">
      <w:pPr>
        <w:spacing w:after="0" w:line="240" w:lineRule="auto"/>
      </w:pPr>
      <w:r>
        <w:separator/>
      </w:r>
    </w:p>
  </w:footnote>
  <w:footnote w:type="continuationSeparator" w:id="0">
    <w:p w:rsidR="003D03D3" w:rsidRDefault="003D03D3" w:rsidP="004B4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B1"/>
    <w:rsid w:val="00150EEF"/>
    <w:rsid w:val="00280288"/>
    <w:rsid w:val="002A7F29"/>
    <w:rsid w:val="00310E95"/>
    <w:rsid w:val="003D03D3"/>
    <w:rsid w:val="004A079C"/>
    <w:rsid w:val="004B4CCC"/>
    <w:rsid w:val="006262A1"/>
    <w:rsid w:val="00626B60"/>
    <w:rsid w:val="007E4652"/>
    <w:rsid w:val="00824121"/>
    <w:rsid w:val="00824E09"/>
    <w:rsid w:val="00861619"/>
    <w:rsid w:val="009638B9"/>
    <w:rsid w:val="00AA29D8"/>
    <w:rsid w:val="00AA591C"/>
    <w:rsid w:val="00B4027C"/>
    <w:rsid w:val="00CC1861"/>
    <w:rsid w:val="00F01FD7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79E8-2DE0-4451-85E6-5F5E07F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13T14:35:00Z</dcterms:created>
  <dcterms:modified xsi:type="dcterms:W3CDTF">2017-03-13T14:35:00Z</dcterms:modified>
</cp:coreProperties>
</file>